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04" w:rsidRDefault="00246904" w:rsidP="00FE6AB4">
      <w:pPr>
        <w:spacing w:after="100" w:afterAutospacing="1" w:line="48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0756C9">
        <w:rPr>
          <w:rFonts w:ascii="ＭＳ ゴシック" w:eastAsia="ＭＳ ゴシック" w:hAnsi="ＭＳ ゴシック" w:hint="eastAsia"/>
          <w:sz w:val="40"/>
          <w:szCs w:val="40"/>
        </w:rPr>
        <w:t>成田市オンデマンド交通</w:t>
      </w:r>
      <w:r w:rsidR="000756C9" w:rsidRPr="000756C9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0756C9">
        <w:rPr>
          <w:rFonts w:ascii="ＭＳ ゴシック" w:eastAsia="ＭＳ ゴシック" w:hAnsi="ＭＳ ゴシック" w:hint="eastAsia"/>
          <w:sz w:val="40"/>
          <w:szCs w:val="40"/>
        </w:rPr>
        <w:t>利用者登録票</w:t>
      </w:r>
    </w:p>
    <w:p w:rsidR="008535F4" w:rsidRPr="009E69C9" w:rsidRDefault="008535F4" w:rsidP="008535F4">
      <w:pPr>
        <w:jc w:val="left"/>
        <w:rPr>
          <w:rFonts w:ascii="ＭＳ 明朝" w:eastAsia="ＭＳ 明朝" w:hAnsi="ＭＳ 明朝"/>
          <w:sz w:val="28"/>
          <w:szCs w:val="28"/>
        </w:rPr>
      </w:pPr>
      <w:r w:rsidRPr="009E69C9">
        <w:rPr>
          <w:rFonts w:ascii="ＭＳ 明朝" w:eastAsia="ＭＳ 明朝" w:hAnsi="ＭＳ 明朝" w:hint="eastAsia"/>
          <w:sz w:val="28"/>
          <w:szCs w:val="28"/>
        </w:rPr>
        <w:t>（ご案内）</w:t>
      </w:r>
    </w:p>
    <w:p w:rsidR="0000504A" w:rsidRPr="009E69C9" w:rsidRDefault="008535F4" w:rsidP="008535F4">
      <w:pPr>
        <w:jc w:val="left"/>
        <w:rPr>
          <w:rFonts w:ascii="ＭＳ 明朝" w:eastAsia="ＭＳ 明朝" w:hAnsi="ＭＳ 明朝"/>
          <w:sz w:val="28"/>
          <w:szCs w:val="28"/>
        </w:rPr>
      </w:pPr>
      <w:r w:rsidRPr="009E69C9">
        <w:rPr>
          <w:rFonts w:ascii="ＭＳ 明朝" w:eastAsia="ＭＳ 明朝" w:hAnsi="ＭＳ 明朝" w:hint="eastAsia"/>
          <w:sz w:val="28"/>
          <w:szCs w:val="28"/>
        </w:rPr>
        <w:t>・</w:t>
      </w:r>
      <w:r w:rsidR="0000504A" w:rsidRPr="009E69C9">
        <w:rPr>
          <w:rFonts w:ascii="ＭＳ 明朝" w:eastAsia="ＭＳ 明朝" w:hAnsi="ＭＳ 明朝" w:hint="eastAsia"/>
          <w:sz w:val="28"/>
          <w:szCs w:val="28"/>
        </w:rPr>
        <w:t>このサービスは、７０歳以上で市内に住民票のある方が対象です。</w:t>
      </w:r>
    </w:p>
    <w:p w:rsidR="0000504A" w:rsidRPr="009E69C9" w:rsidRDefault="008535F4" w:rsidP="008535F4">
      <w:pPr>
        <w:jc w:val="left"/>
        <w:rPr>
          <w:rFonts w:ascii="ＭＳ 明朝" w:eastAsia="ＭＳ 明朝" w:hAnsi="ＭＳ 明朝"/>
          <w:sz w:val="28"/>
          <w:szCs w:val="28"/>
        </w:rPr>
      </w:pPr>
      <w:r w:rsidRPr="009E69C9">
        <w:rPr>
          <w:rFonts w:ascii="ＭＳ 明朝" w:eastAsia="ＭＳ 明朝" w:hAnsi="ＭＳ 明朝" w:hint="eastAsia"/>
          <w:sz w:val="28"/>
          <w:szCs w:val="28"/>
        </w:rPr>
        <w:t>・乗り合い運行車両のため、</w:t>
      </w:r>
      <w:r w:rsidR="0000504A" w:rsidRPr="009E69C9">
        <w:rPr>
          <w:rFonts w:ascii="ＭＳ 明朝" w:eastAsia="ＭＳ 明朝" w:hAnsi="ＭＳ 明朝" w:hint="eastAsia"/>
          <w:sz w:val="28"/>
          <w:szCs w:val="28"/>
        </w:rPr>
        <w:t>大きな荷物など</w:t>
      </w:r>
      <w:r w:rsidR="004365BC">
        <w:rPr>
          <w:rFonts w:ascii="ＭＳ 明朝" w:eastAsia="ＭＳ 明朝" w:hAnsi="ＭＳ 明朝" w:hint="eastAsia"/>
          <w:sz w:val="28"/>
          <w:szCs w:val="28"/>
        </w:rPr>
        <w:t>と一緒で</w:t>
      </w:r>
      <w:r w:rsidRPr="009E69C9">
        <w:rPr>
          <w:rFonts w:ascii="ＭＳ 明朝" w:eastAsia="ＭＳ 明朝" w:hAnsi="ＭＳ 明朝" w:hint="eastAsia"/>
          <w:sz w:val="28"/>
          <w:szCs w:val="28"/>
        </w:rPr>
        <w:t>の乗車や</w:t>
      </w:r>
      <w:r w:rsidR="0000504A" w:rsidRPr="009E69C9">
        <w:rPr>
          <w:rFonts w:ascii="ＭＳ 明朝" w:eastAsia="ＭＳ 明朝" w:hAnsi="ＭＳ 明朝" w:hint="eastAsia"/>
          <w:sz w:val="28"/>
          <w:szCs w:val="28"/>
        </w:rPr>
        <w:t>、車両のトランクを使用することは出来ません。</w:t>
      </w:r>
    </w:p>
    <w:p w:rsidR="008535F4" w:rsidRPr="009E69C9" w:rsidRDefault="008535F4" w:rsidP="008535F4">
      <w:pPr>
        <w:jc w:val="left"/>
        <w:rPr>
          <w:rFonts w:ascii="ＭＳ 明朝" w:eastAsia="ＭＳ 明朝" w:hAnsi="ＭＳ 明朝"/>
          <w:sz w:val="28"/>
          <w:szCs w:val="28"/>
        </w:rPr>
      </w:pPr>
      <w:r w:rsidRPr="009E69C9">
        <w:rPr>
          <w:rFonts w:ascii="ＭＳ 明朝" w:eastAsia="ＭＳ 明朝" w:hAnsi="ＭＳ 明朝" w:hint="eastAsia"/>
          <w:sz w:val="28"/>
          <w:szCs w:val="28"/>
        </w:rPr>
        <w:t>・乗り合い運行のため、ご利用はご希望の時間よりも前後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4961"/>
      </w:tblGrid>
      <w:tr w:rsidR="00E63F46" w:rsidRPr="00A5578F" w:rsidTr="000756C9">
        <w:trPr>
          <w:trHeight w:val="47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22AFC" w:rsidRPr="006378CA" w:rsidRDefault="00D22AFC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78C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ふりがな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22AFC" w:rsidRPr="00A5578F" w:rsidRDefault="00D22AFC" w:rsidP="00FE6AB4">
            <w:pPr>
              <w:spacing w:line="48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E63F46" w:rsidRPr="00A5578F" w:rsidTr="0000504A">
        <w:trPr>
          <w:trHeight w:val="917"/>
        </w:trPr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AFC" w:rsidRPr="008F1A0F" w:rsidRDefault="00D22AFC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/>
                <w:sz w:val="36"/>
                <w:szCs w:val="36"/>
              </w:rPr>
              <w:t>お名前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AFC" w:rsidRPr="008F1A0F" w:rsidRDefault="00D22AFC" w:rsidP="00FE6AB4">
            <w:pPr>
              <w:spacing w:line="48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0504A" w:rsidRPr="00A5578F" w:rsidTr="0000504A">
        <w:trPr>
          <w:trHeight w:val="140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4A" w:rsidRPr="008F1A0F" w:rsidRDefault="0000504A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生年月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504A" w:rsidRDefault="0000504A" w:rsidP="0000504A">
            <w:pPr>
              <w:spacing w:line="480" w:lineRule="exact"/>
              <w:ind w:firstLineChars="100" w:firstLine="366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正</w:t>
            </w:r>
          </w:p>
          <w:p w:rsidR="0000504A" w:rsidRDefault="0000504A" w:rsidP="0000504A">
            <w:pPr>
              <w:spacing w:line="480" w:lineRule="exact"/>
              <w:ind w:firstLineChars="100" w:firstLine="366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昭和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04A" w:rsidRPr="008F1A0F" w:rsidRDefault="0000504A" w:rsidP="0000504A">
            <w:pPr>
              <w:wordWrap w:val="0"/>
              <w:spacing w:line="480" w:lineRule="exact"/>
              <w:ind w:firstLineChars="100" w:firstLine="366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年　　　月　　　日</w:t>
            </w:r>
          </w:p>
        </w:tc>
      </w:tr>
      <w:tr w:rsidR="00E63F46" w:rsidRPr="00A5578F" w:rsidTr="008F1A0F">
        <w:trPr>
          <w:trHeight w:val="77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04" w:rsidRPr="008F1A0F" w:rsidRDefault="00D22AFC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性別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04" w:rsidRPr="008F1A0F" w:rsidRDefault="00D22AFC" w:rsidP="00FE6AB4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男　　・　　女</w:t>
            </w:r>
          </w:p>
        </w:tc>
      </w:tr>
      <w:tr w:rsidR="00E63F46" w:rsidRPr="00A5578F" w:rsidTr="0000504A">
        <w:trPr>
          <w:trHeight w:val="205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04" w:rsidRPr="008F1A0F" w:rsidRDefault="00D22AFC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住所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904" w:rsidRPr="008F1A0F" w:rsidRDefault="00D22AFC" w:rsidP="0000504A">
            <w:pPr>
              <w:spacing w:afterLines="50" w:after="143" w:line="480" w:lineRule="exact"/>
              <w:ind w:firstLineChars="50" w:firstLine="183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〒　　　</w:t>
            </w:r>
            <w:r w:rsidR="00A5578F"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－</w:t>
            </w:r>
          </w:p>
          <w:p w:rsidR="00D22AFC" w:rsidRPr="008F1A0F" w:rsidRDefault="00F807F2" w:rsidP="0000504A">
            <w:pPr>
              <w:spacing w:line="480" w:lineRule="exact"/>
              <w:ind w:firstLineChars="100" w:firstLine="366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成田市</w:t>
            </w:r>
          </w:p>
        </w:tc>
      </w:tr>
      <w:tr w:rsidR="00E63F46" w:rsidRPr="00A5578F" w:rsidTr="008C283C">
        <w:trPr>
          <w:trHeight w:val="74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7E4" w:rsidRPr="008F1A0F" w:rsidRDefault="00E507E4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電話番号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7E4" w:rsidRPr="008F1A0F" w:rsidRDefault="00E507E4" w:rsidP="00FE6AB4">
            <w:pPr>
              <w:spacing w:line="48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</w:t>
            </w:r>
            <w:r w:rsidR="00F807F2"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－　　　　－</w:t>
            </w:r>
          </w:p>
        </w:tc>
      </w:tr>
      <w:tr w:rsidR="00E63F46" w:rsidRPr="00A5578F" w:rsidTr="008C283C">
        <w:trPr>
          <w:trHeight w:val="82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7E4" w:rsidRPr="008F1A0F" w:rsidRDefault="00E507E4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携帯番号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7E4" w:rsidRPr="008F1A0F" w:rsidRDefault="00E507E4" w:rsidP="00FE6AB4">
            <w:pPr>
              <w:spacing w:line="48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</w:t>
            </w:r>
            <w:r w:rsidR="00F807F2"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－　　　　－</w:t>
            </w:r>
          </w:p>
        </w:tc>
      </w:tr>
      <w:tr w:rsidR="004F3F46" w:rsidRPr="00A5578F" w:rsidTr="00236AA1">
        <w:trPr>
          <w:trHeight w:val="623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3F46" w:rsidRPr="008F1A0F" w:rsidRDefault="004F3F46" w:rsidP="00FE6AB4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最寄りの乗降場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F46" w:rsidRPr="004F3F46" w:rsidRDefault="009E69C9" w:rsidP="00FE6AB4">
            <w:pPr>
              <w:spacing w:line="48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00504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自宅から200～300ｍ圏内の乗降場の登録</w:t>
            </w:r>
          </w:p>
        </w:tc>
      </w:tr>
      <w:tr w:rsidR="004F3F46" w:rsidRPr="00A5578F" w:rsidTr="00236AA1">
        <w:trPr>
          <w:trHeight w:val="622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F46" w:rsidRPr="008F1A0F" w:rsidRDefault="004F3F46" w:rsidP="00FE6AB4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F46" w:rsidRDefault="0000504A" w:rsidP="00FE6AB4">
            <w:pPr>
              <w:spacing w:line="48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3F4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乗降場番号：</w:t>
            </w:r>
          </w:p>
          <w:p w:rsidR="0000504A" w:rsidRPr="008F1A0F" w:rsidRDefault="0000504A" w:rsidP="00FE6AB4">
            <w:pPr>
              <w:spacing w:line="48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686B60" w:rsidRPr="00A5578F" w:rsidTr="00B60923">
        <w:trPr>
          <w:trHeight w:val="112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60" w:rsidRPr="008F1A0F" w:rsidRDefault="00686B60" w:rsidP="00FE6AB4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F1A0F">
              <w:rPr>
                <w:rFonts w:ascii="ＭＳ ゴシック" w:eastAsia="ＭＳ ゴシック" w:hAnsi="ＭＳ ゴシック" w:hint="eastAsia"/>
                <w:sz w:val="36"/>
                <w:szCs w:val="36"/>
              </w:rPr>
              <w:t>利用者番号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828"/>
              <w:gridCol w:w="828"/>
              <w:gridCol w:w="828"/>
              <w:gridCol w:w="828"/>
              <w:gridCol w:w="828"/>
            </w:tblGrid>
            <w:tr w:rsidR="00515C71" w:rsidRPr="008F1A0F" w:rsidTr="004F3F46">
              <w:trPr>
                <w:trHeight w:val="824"/>
                <w:jc w:val="center"/>
              </w:trPr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  <w:tc>
                <w:tcPr>
                  <w:tcW w:w="828" w:type="dxa"/>
                  <w:tcBorders>
                    <w:tl2br w:val="nil"/>
                  </w:tcBorders>
                  <w:vAlign w:val="center"/>
                </w:tcPr>
                <w:p w:rsidR="00515C71" w:rsidRPr="008F1A0F" w:rsidRDefault="00515C71" w:rsidP="00FE6AB4">
                  <w:pPr>
                    <w:spacing w:line="48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</w:p>
              </w:tc>
            </w:tr>
          </w:tbl>
          <w:p w:rsidR="00686B60" w:rsidRPr="008F1A0F" w:rsidRDefault="00686B60" w:rsidP="00FE6AB4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B60923" w:rsidRDefault="0040268C" w:rsidP="004B3BFE">
      <w:pPr>
        <w:spacing w:beforeLines="50" w:before="143" w:line="480" w:lineRule="exact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 </w:t>
      </w:r>
      <w:r w:rsidR="00F807F2" w:rsidRPr="000756C9">
        <w:rPr>
          <w:rFonts w:ascii="ＭＳ ゴシック" w:eastAsia="ＭＳ ゴシック" w:hAnsi="ＭＳ ゴシック" w:hint="eastAsia"/>
          <w:sz w:val="36"/>
          <w:szCs w:val="36"/>
        </w:rPr>
        <w:t>年　　月　　日</w:t>
      </w:r>
      <w:r w:rsidR="00481A70">
        <w:rPr>
          <w:rFonts w:ascii="ＭＳ ゴシック" w:eastAsia="ＭＳ ゴシック" w:hAnsi="ＭＳ ゴシック" w:hint="eastAsia"/>
          <w:sz w:val="36"/>
          <w:szCs w:val="36"/>
        </w:rPr>
        <w:t>受付</w:t>
      </w:r>
    </w:p>
    <w:p w:rsidR="0029099E" w:rsidRPr="004B3BFE" w:rsidRDefault="0040268C" w:rsidP="004B3BFE">
      <w:pPr>
        <w:spacing w:line="480" w:lineRule="exact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 </w:t>
      </w:r>
      <w:r w:rsidR="00481A70" w:rsidRPr="000756C9">
        <w:rPr>
          <w:rFonts w:ascii="ＭＳ ゴシック" w:eastAsia="ＭＳ ゴシック" w:hAnsi="ＭＳ ゴシック" w:hint="eastAsia"/>
          <w:sz w:val="36"/>
          <w:szCs w:val="36"/>
        </w:rPr>
        <w:t>年　　月　　日</w:t>
      </w:r>
      <w:r w:rsidR="00481A70">
        <w:rPr>
          <w:rFonts w:ascii="ＭＳ ゴシック" w:eastAsia="ＭＳ ゴシック" w:hAnsi="ＭＳ ゴシック" w:hint="eastAsia"/>
          <w:sz w:val="36"/>
          <w:szCs w:val="36"/>
        </w:rPr>
        <w:t>登録</w:t>
      </w:r>
    </w:p>
    <w:sectPr w:rsidR="0029099E" w:rsidRPr="004B3BFE" w:rsidSect="008535F4">
      <w:pgSz w:w="11906" w:h="16838" w:code="9"/>
      <w:pgMar w:top="709" w:right="1418" w:bottom="680" w:left="1418" w:header="851" w:footer="992" w:gutter="0"/>
      <w:cols w:space="425"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C1" w:rsidRDefault="002B25C1" w:rsidP="000756C9">
      <w:r>
        <w:separator/>
      </w:r>
    </w:p>
  </w:endnote>
  <w:endnote w:type="continuationSeparator" w:id="0">
    <w:p w:rsidR="002B25C1" w:rsidRDefault="002B25C1" w:rsidP="0007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C1" w:rsidRDefault="002B25C1" w:rsidP="000756C9">
      <w:r>
        <w:separator/>
      </w:r>
    </w:p>
  </w:footnote>
  <w:footnote w:type="continuationSeparator" w:id="0">
    <w:p w:rsidR="002B25C1" w:rsidRDefault="002B25C1" w:rsidP="0007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04"/>
    <w:rsid w:val="0000504A"/>
    <w:rsid w:val="000527F1"/>
    <w:rsid w:val="00072176"/>
    <w:rsid w:val="000756C9"/>
    <w:rsid w:val="000A1CC3"/>
    <w:rsid w:val="000B3891"/>
    <w:rsid w:val="000B543D"/>
    <w:rsid w:val="000D05FA"/>
    <w:rsid w:val="00141BA1"/>
    <w:rsid w:val="00143621"/>
    <w:rsid w:val="00160E75"/>
    <w:rsid w:val="00170CD1"/>
    <w:rsid w:val="001F7B4B"/>
    <w:rsid w:val="0021535A"/>
    <w:rsid w:val="00246904"/>
    <w:rsid w:val="00262018"/>
    <w:rsid w:val="00284953"/>
    <w:rsid w:val="0029099E"/>
    <w:rsid w:val="002B25C1"/>
    <w:rsid w:val="002F3688"/>
    <w:rsid w:val="00365408"/>
    <w:rsid w:val="00394CB2"/>
    <w:rsid w:val="003E1FA6"/>
    <w:rsid w:val="0040268C"/>
    <w:rsid w:val="004153AE"/>
    <w:rsid w:val="0042220A"/>
    <w:rsid w:val="004365BC"/>
    <w:rsid w:val="00481A70"/>
    <w:rsid w:val="004B3BFE"/>
    <w:rsid w:val="004F3F46"/>
    <w:rsid w:val="005044D7"/>
    <w:rsid w:val="00515C71"/>
    <w:rsid w:val="00526D77"/>
    <w:rsid w:val="00553370"/>
    <w:rsid w:val="0055462B"/>
    <w:rsid w:val="005A6FB9"/>
    <w:rsid w:val="005B76AB"/>
    <w:rsid w:val="005C004E"/>
    <w:rsid w:val="005C2B18"/>
    <w:rsid w:val="005E6E7E"/>
    <w:rsid w:val="00600A49"/>
    <w:rsid w:val="006263E9"/>
    <w:rsid w:val="006378CA"/>
    <w:rsid w:val="00640FDC"/>
    <w:rsid w:val="00686B60"/>
    <w:rsid w:val="006B3C7D"/>
    <w:rsid w:val="007157E4"/>
    <w:rsid w:val="00740680"/>
    <w:rsid w:val="00761DCC"/>
    <w:rsid w:val="007627A5"/>
    <w:rsid w:val="0079197C"/>
    <w:rsid w:val="008535F4"/>
    <w:rsid w:val="0088117A"/>
    <w:rsid w:val="008C283C"/>
    <w:rsid w:val="008F1A0F"/>
    <w:rsid w:val="00943E20"/>
    <w:rsid w:val="009C4FF6"/>
    <w:rsid w:val="009E5E66"/>
    <w:rsid w:val="009E69C9"/>
    <w:rsid w:val="00A01391"/>
    <w:rsid w:val="00A20E3E"/>
    <w:rsid w:val="00A5578F"/>
    <w:rsid w:val="00B33330"/>
    <w:rsid w:val="00B60923"/>
    <w:rsid w:val="00B730ED"/>
    <w:rsid w:val="00B8756F"/>
    <w:rsid w:val="00B96EEE"/>
    <w:rsid w:val="00BB59E3"/>
    <w:rsid w:val="00BD3FC3"/>
    <w:rsid w:val="00BE1A28"/>
    <w:rsid w:val="00C163A0"/>
    <w:rsid w:val="00C339BB"/>
    <w:rsid w:val="00C44E95"/>
    <w:rsid w:val="00C6492D"/>
    <w:rsid w:val="00CC3523"/>
    <w:rsid w:val="00CE4549"/>
    <w:rsid w:val="00CE7CEC"/>
    <w:rsid w:val="00D1745D"/>
    <w:rsid w:val="00D22AFC"/>
    <w:rsid w:val="00D25746"/>
    <w:rsid w:val="00D86C29"/>
    <w:rsid w:val="00D90F14"/>
    <w:rsid w:val="00DB7E70"/>
    <w:rsid w:val="00E15838"/>
    <w:rsid w:val="00E411FB"/>
    <w:rsid w:val="00E507E4"/>
    <w:rsid w:val="00E63F46"/>
    <w:rsid w:val="00E924E3"/>
    <w:rsid w:val="00EA03BA"/>
    <w:rsid w:val="00EA2B07"/>
    <w:rsid w:val="00F03496"/>
    <w:rsid w:val="00F1580B"/>
    <w:rsid w:val="00F807F2"/>
    <w:rsid w:val="00FC31FF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E90BE-5DD5-4349-BBC8-166CF532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6C9"/>
  </w:style>
  <w:style w:type="paragraph" w:styleId="a5">
    <w:name w:val="footer"/>
    <w:basedOn w:val="a"/>
    <w:link w:val="a6"/>
    <w:uiPriority w:val="99"/>
    <w:unhideWhenUsed/>
    <w:rsid w:val="000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3AF-DA6B-4E1F-9605-0300A99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08B218</dc:creator>
  <cp:keywords/>
  <dc:description/>
  <cp:lastModifiedBy>Administrator</cp:lastModifiedBy>
  <cp:revision>2</cp:revision>
  <cp:lastPrinted>2011-11-14T00:13:00Z</cp:lastPrinted>
  <dcterms:created xsi:type="dcterms:W3CDTF">2019-10-21T04:01:00Z</dcterms:created>
  <dcterms:modified xsi:type="dcterms:W3CDTF">2019-10-21T04:01:00Z</dcterms:modified>
</cp:coreProperties>
</file>